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1C4B80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Piątek – 04.02.2022</w:t>
      </w:r>
    </w:p>
    <w:p w:rsidR="000A492C" w:rsidRDefault="005B12E9" w:rsidP="003A1DA4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„</w:t>
      </w:r>
      <w:r w:rsidR="001C4B80">
        <w:rPr>
          <w:b/>
          <w:color w:val="1F497D" w:themeColor="text2"/>
          <w:sz w:val="32"/>
          <w:szCs w:val="32"/>
          <w:u w:val="single"/>
        </w:rPr>
        <w:t>Maska karnawałowa”- łączenie technik: malowanie, ozdabianie.</w:t>
      </w:r>
    </w:p>
    <w:p w:rsidR="003A1DA4" w:rsidRDefault="00207E83" w:rsidP="003A1DA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</w:t>
      </w:r>
      <w:r w:rsidR="00E4409E">
        <w:rPr>
          <w:b/>
          <w:sz w:val="28"/>
          <w:szCs w:val="28"/>
        </w:rPr>
        <w:t>zy Rodzice,</w:t>
      </w:r>
      <w:r w:rsidR="00552215">
        <w:rPr>
          <w:b/>
          <w:sz w:val="28"/>
          <w:szCs w:val="28"/>
        </w:rPr>
        <w:t xml:space="preserve"> </w:t>
      </w:r>
      <w:r w:rsidR="00E4409E">
        <w:rPr>
          <w:b/>
          <w:sz w:val="28"/>
          <w:szCs w:val="28"/>
        </w:rPr>
        <w:t>przygotujcie:</w:t>
      </w:r>
    </w:p>
    <w:p w:rsidR="00EF70A0" w:rsidRDefault="00E4409E" w:rsidP="00EF70A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552215">
        <w:rPr>
          <w:sz w:val="28"/>
          <w:szCs w:val="28"/>
        </w:rPr>
        <w:t xml:space="preserve">farby plakatowe, pędzel, kubek z wodą, </w:t>
      </w:r>
      <w:r w:rsidR="00480610">
        <w:rPr>
          <w:sz w:val="28"/>
          <w:szCs w:val="28"/>
        </w:rPr>
        <w:t>nożyczki, klej,</w:t>
      </w:r>
      <w:r w:rsidR="00552215">
        <w:rPr>
          <w:sz w:val="28"/>
          <w:szCs w:val="28"/>
        </w:rPr>
        <w:t xml:space="preserve"> </w:t>
      </w:r>
      <w:r>
        <w:rPr>
          <w:sz w:val="28"/>
          <w:szCs w:val="28"/>
        </w:rPr>
        <w:t>papier kolorowy, biały p</w:t>
      </w:r>
      <w:r w:rsidR="00552215">
        <w:rPr>
          <w:sz w:val="28"/>
          <w:szCs w:val="28"/>
        </w:rPr>
        <w:t>apier, brokat, ozdoby dekoracyjne ( np. kółka, kwiatki, naklejki…).</w:t>
      </w:r>
    </w:p>
    <w:p w:rsidR="00E4409E" w:rsidRDefault="00E4409E" w:rsidP="00EF70A0">
      <w:pPr>
        <w:pStyle w:val="Akapitzlist"/>
        <w:rPr>
          <w:b/>
          <w:sz w:val="28"/>
          <w:szCs w:val="28"/>
        </w:rPr>
      </w:pPr>
    </w:p>
    <w:p w:rsidR="00906698" w:rsidRDefault="00E4409E" w:rsidP="00E440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552215">
        <w:rPr>
          <w:sz w:val="28"/>
          <w:szCs w:val="28"/>
        </w:rPr>
        <w:t>papieru dowoln</w:t>
      </w:r>
      <w:r>
        <w:rPr>
          <w:sz w:val="28"/>
          <w:szCs w:val="28"/>
        </w:rPr>
        <w:t>ego wycinamy</w:t>
      </w:r>
      <w:r w:rsidR="00480610">
        <w:rPr>
          <w:sz w:val="28"/>
          <w:szCs w:val="28"/>
        </w:rPr>
        <w:t>(Rodzice)</w:t>
      </w:r>
      <w:r w:rsidR="00552215">
        <w:rPr>
          <w:sz w:val="28"/>
          <w:szCs w:val="28"/>
        </w:rPr>
        <w:t xml:space="preserve"> wzór maski</w:t>
      </w:r>
      <w:r>
        <w:rPr>
          <w:sz w:val="28"/>
          <w:szCs w:val="28"/>
        </w:rPr>
        <w:t xml:space="preserve"> – najlepiej formatu A4.</w:t>
      </w:r>
      <w:r w:rsidR="00552215">
        <w:rPr>
          <w:sz w:val="28"/>
          <w:szCs w:val="28"/>
        </w:rPr>
        <w:t xml:space="preserve"> Dla ułatwienia</w:t>
      </w:r>
      <w:r w:rsidR="0000528E">
        <w:rPr>
          <w:sz w:val="28"/>
          <w:szCs w:val="28"/>
        </w:rPr>
        <w:t xml:space="preserve"> w załączniku poniżej kilka szablon</w:t>
      </w:r>
      <w:r w:rsidR="00552215">
        <w:rPr>
          <w:sz w:val="28"/>
          <w:szCs w:val="28"/>
        </w:rPr>
        <w:t>ów masek do wydrukowania.</w:t>
      </w:r>
    </w:p>
    <w:p w:rsidR="00E4409E" w:rsidRPr="00552215" w:rsidRDefault="00E4409E" w:rsidP="00552215">
      <w:pPr>
        <w:pStyle w:val="Akapitzlist"/>
        <w:ind w:left="-340" w:right="57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552215">
        <w:rPr>
          <w:sz w:val="28"/>
          <w:szCs w:val="28"/>
        </w:rPr>
        <w:t xml:space="preserve">adaniem dziecka jest pomalowanie maski farbami. Wzór według wyobraźni dzieci. </w:t>
      </w:r>
      <w:r>
        <w:rPr>
          <w:sz w:val="28"/>
          <w:szCs w:val="28"/>
        </w:rPr>
        <w:t xml:space="preserve"> </w:t>
      </w:r>
      <w:r w:rsidR="00552215">
        <w:rPr>
          <w:sz w:val="28"/>
          <w:szCs w:val="28"/>
        </w:rPr>
        <w:t>Możemy podpowiedzieć, wzory poniżej.</w:t>
      </w:r>
      <w:r w:rsidR="00552215" w:rsidRPr="00552215">
        <w:rPr>
          <w:sz w:val="28"/>
          <w:szCs w:val="28"/>
        </w:rPr>
        <w:t xml:space="preserve"> </w:t>
      </w:r>
      <w:r w:rsidR="00552215">
        <w:rPr>
          <w:noProof/>
          <w:lang w:eastAsia="pl-PL"/>
        </w:rPr>
        <w:drawing>
          <wp:inline distT="0" distB="0" distL="0" distR="0" wp14:anchorId="30127283" wp14:editId="4EBFD3E5">
            <wp:extent cx="3038475" cy="2581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5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15">
        <w:rPr>
          <w:noProof/>
          <w:lang w:eastAsia="pl-PL"/>
        </w:rPr>
        <w:drawing>
          <wp:inline distT="0" distB="0" distL="0" distR="0" wp14:anchorId="4488714D" wp14:editId="416F82DF">
            <wp:extent cx="2702134" cy="2465882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a-kota-szablon-GALLERY_MAIN-1090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34" cy="24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15">
        <w:rPr>
          <w:noProof/>
          <w:lang w:eastAsia="pl-PL"/>
        </w:rPr>
        <w:drawing>
          <wp:inline distT="0" distB="0" distL="0" distR="0" wp14:anchorId="6DFC6E10" wp14:editId="08175FD7">
            <wp:extent cx="3150118" cy="2657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_maski_karnawalo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83" cy="26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4E" w:rsidRDefault="00442F4E" w:rsidP="00442F4E">
      <w:pPr>
        <w:rPr>
          <w:sz w:val="28"/>
          <w:szCs w:val="28"/>
        </w:rPr>
      </w:pPr>
    </w:p>
    <w:p w:rsidR="00480610" w:rsidRPr="00480610" w:rsidRDefault="00480610" w:rsidP="0048061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480610">
        <w:rPr>
          <w:b/>
          <w:sz w:val="28"/>
          <w:szCs w:val="28"/>
        </w:rPr>
        <w:t>Łączenie elementów: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Dziecko stara się pracować samodzielnie, wg kolejności:</w:t>
      </w:r>
    </w:p>
    <w:p w:rsidR="00480610" w:rsidRDefault="00571306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Pomalowanie maski farbami</w:t>
      </w:r>
    </w:p>
    <w:p w:rsidR="00480610" w:rsidRDefault="00571306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Doklejenie kolorowych elementów dekoracyjnych</w:t>
      </w:r>
    </w:p>
    <w:p w:rsidR="00480610" w:rsidRDefault="00480610" w:rsidP="00571306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306">
        <w:rPr>
          <w:sz w:val="28"/>
          <w:szCs w:val="28"/>
        </w:rPr>
        <w:t>Posypanie</w:t>
      </w:r>
      <w:r w:rsidR="0000528E">
        <w:rPr>
          <w:sz w:val="28"/>
          <w:szCs w:val="28"/>
        </w:rPr>
        <w:t xml:space="preserve"> </w:t>
      </w:r>
      <w:r w:rsidR="00571306">
        <w:rPr>
          <w:sz w:val="28"/>
          <w:szCs w:val="28"/>
        </w:rPr>
        <w:t>brokatem ( jeśli mamy)</w:t>
      </w:r>
    </w:p>
    <w:p w:rsidR="0000528E" w:rsidRPr="00480610" w:rsidRDefault="0000528E" w:rsidP="00571306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Maska gotowa , z pomocą Rodziców możesz przymocować jej uchwyty i wykorzystać maskę na przedszkolnym balu karnawałowym </w:t>
      </w:r>
      <w:r w:rsidRPr="0000528E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 w:rsidRPr="00F75944">
        <w:rPr>
          <w:b/>
          <w:bCs/>
          <w:sz w:val="28"/>
          <w:szCs w:val="28"/>
        </w:rPr>
        <w:t xml:space="preserve">MIŁEJ ZABAWY ! </w:t>
      </w:r>
      <w:r w:rsidRPr="00F75944">
        <w:rPr>
          <w:b/>
          <w:bCs/>
          <w:sz w:val="28"/>
          <w:szCs w:val="28"/>
        </w:rPr>
        <w:sym w:font="Wingdings" w:char="F04A"/>
      </w: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00528E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iżej wzory masek</w:t>
      </w:r>
    </w:p>
    <w:p w:rsidR="0000528E" w:rsidRDefault="0000528E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00528E" w:rsidRPr="0000528E" w:rsidRDefault="0000528E" w:rsidP="00AF4058">
      <w:pPr>
        <w:pStyle w:val="Akapitzlist"/>
        <w:jc w:val="center"/>
        <w:rPr>
          <w:bCs/>
          <w:sz w:val="400"/>
          <w:szCs w:val="400"/>
        </w:rPr>
      </w:pPr>
      <w:r w:rsidRPr="0000528E">
        <w:rPr>
          <w:bCs/>
          <w:sz w:val="400"/>
          <w:szCs w:val="400"/>
        </w:rPr>
        <w:sym w:font="Symbol" w:char="F0AF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207E83" w:rsidRDefault="00207E83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Pr="006B44C4" w:rsidRDefault="006B44C4" w:rsidP="006B44C4">
      <w:pPr>
        <w:pStyle w:val="Akapitzlist"/>
        <w:spacing w:before="100" w:beforeAutospacing="1" w:after="100" w:afterAutospacing="1"/>
        <w:ind w:left="-227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498B74" wp14:editId="4D77A420">
            <wp:extent cx="8686981" cy="6667334"/>
            <wp:effectExtent l="317" t="0" r="318" b="317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a-piesek-dla-dziec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9351" cy="66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10" w:rsidRDefault="006B44C4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9344447" cy="6605356"/>
            <wp:effectExtent l="0" t="2222" r="7302" b="7303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0324" cy="66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819915" cy="5963163"/>
            <wp:effectExtent l="9525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5d3cbe013e579b3cf262780fe1b2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6808" cy="5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</w:p>
    <w:p w:rsidR="00480610" w:rsidRPr="006B44C4" w:rsidRDefault="006B44C4" w:rsidP="006B44C4">
      <w:pPr>
        <w:pStyle w:val="Akapitzlist"/>
        <w:spacing w:before="100" w:beforeAutospacing="1" w:after="100" w:afterAutospacing="1"/>
        <w:ind w:left="-113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7D520840" wp14:editId="4F137F4D">
            <wp:extent cx="6477000" cy="8810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19a8495d0e087395fbebca6a0f7c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27" cy="88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610" w:rsidRPr="006B4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1A0"/>
    <w:multiLevelType w:val="hybridMultilevel"/>
    <w:tmpl w:val="31E2FDAA"/>
    <w:lvl w:ilvl="0" w:tplc="FD3EEA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83"/>
    <w:rsid w:val="0000528E"/>
    <w:rsid w:val="00074362"/>
    <w:rsid w:val="000A492C"/>
    <w:rsid w:val="001B1D25"/>
    <w:rsid w:val="001C4B80"/>
    <w:rsid w:val="002066B0"/>
    <w:rsid w:val="00207E83"/>
    <w:rsid w:val="002C4571"/>
    <w:rsid w:val="003A1DA4"/>
    <w:rsid w:val="00442F4E"/>
    <w:rsid w:val="0044714E"/>
    <w:rsid w:val="00480610"/>
    <w:rsid w:val="00552215"/>
    <w:rsid w:val="00571306"/>
    <w:rsid w:val="00577B27"/>
    <w:rsid w:val="005B12E9"/>
    <w:rsid w:val="005E244D"/>
    <w:rsid w:val="006B44C4"/>
    <w:rsid w:val="007635C1"/>
    <w:rsid w:val="00906698"/>
    <w:rsid w:val="00A01213"/>
    <w:rsid w:val="00AF4058"/>
    <w:rsid w:val="00BB43C8"/>
    <w:rsid w:val="00BF6F05"/>
    <w:rsid w:val="00D074B7"/>
    <w:rsid w:val="00D96C58"/>
    <w:rsid w:val="00DC2257"/>
    <w:rsid w:val="00E207C5"/>
    <w:rsid w:val="00E4409E"/>
    <w:rsid w:val="00EF70A0"/>
    <w:rsid w:val="00F6666D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2149-2371-4643-8A59-E8D8561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1-12-06T16:50:00Z</dcterms:created>
  <dcterms:modified xsi:type="dcterms:W3CDTF">2022-02-03T17:12:00Z</dcterms:modified>
</cp:coreProperties>
</file>